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560"/>
      </w:tblGrid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52FEC" w:rsidRDefault="00952FEC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bookmarkStart w:id="0" w:name="_GoBack" w:colFirst="0" w:colLast="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52FEC" w:rsidRPr="005D565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ÉN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52FEC" w:rsidRPr="005D5655" w:rsidRDefault="00952FEC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</w:tr>
      <w:tr w:rsidR="005D5655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ÁREAS DE TRABAJ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emen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scul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095A18" w:rsidP="00095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ub Total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dministración de Bodeg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rchivo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uditoría Inter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095A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entro de Formación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ontabi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réditos Municip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Especies Municip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6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Gerencia Administrati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Gerencia de Desarrollo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Gerencia Financi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Gerencia Gener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Gestión de Cooper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Informá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Presupues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Región Cent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4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Región Occiden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Región Orien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Región Paracent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Registro Nacional de la Carrera Administrativa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Secretaría de Consejo Direct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Servicios Gener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3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Subgerencia de Desarrollo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Talento Hum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Tesorerí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UA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UID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Unidad de Adquisiciones y Contrataciones  Institucion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Unidad de Géner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Unidad de Medio Ambi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52FEC" w:rsidRPr="005D5655" w:rsidTr="00095A1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Unidad Juríd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952FEC" w:rsidRPr="005D5655" w:rsidTr="00426377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U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5D5655" w:rsidRPr="005D5655" w:rsidTr="00095A18">
        <w:trPr>
          <w:trHeight w:val="300"/>
        </w:trPr>
        <w:tc>
          <w:tcPr>
            <w:tcW w:w="567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5D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5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2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5D5655" w:rsidRPr="005D5655" w:rsidRDefault="005D5655" w:rsidP="0095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47</w:t>
            </w:r>
          </w:p>
        </w:tc>
      </w:tr>
      <w:bookmarkEnd w:id="0"/>
    </w:tbl>
    <w:p w:rsidR="00765560" w:rsidRDefault="00765560"/>
    <w:tbl>
      <w:tblPr>
        <w:tblW w:w="467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1276"/>
      </w:tblGrid>
      <w:tr w:rsidR="00040861" w:rsidRPr="005D5655" w:rsidTr="00765560">
        <w:trPr>
          <w:trHeight w:val="300"/>
        </w:trPr>
        <w:tc>
          <w:tcPr>
            <w:tcW w:w="709" w:type="dxa"/>
            <w:vMerge w:val="restart"/>
            <w:shd w:val="clear" w:color="DBE5F1" w:fill="DBE5F1"/>
            <w:noWrap/>
            <w:vAlign w:val="bottom"/>
            <w:hideMark/>
          </w:tcPr>
          <w:p w:rsidR="00040861" w:rsidRDefault="00040861" w:rsidP="009A5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2693" w:type="dxa"/>
            <w:gridSpan w:val="2"/>
            <w:shd w:val="clear" w:color="DBE5F1" w:fill="DBE5F1"/>
            <w:noWrap/>
            <w:vAlign w:val="bottom"/>
            <w:hideMark/>
          </w:tcPr>
          <w:p w:rsidR="00040861" w:rsidRPr="005D5655" w:rsidRDefault="00040861" w:rsidP="009A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ÉNERO</w:t>
            </w:r>
          </w:p>
        </w:tc>
        <w:tc>
          <w:tcPr>
            <w:tcW w:w="1276" w:type="dxa"/>
            <w:vMerge w:val="restart"/>
            <w:shd w:val="clear" w:color="DBE5F1" w:fill="DBE5F1"/>
            <w:noWrap/>
            <w:vAlign w:val="bottom"/>
            <w:hideMark/>
          </w:tcPr>
          <w:p w:rsidR="00040861" w:rsidRPr="005D5655" w:rsidRDefault="00040861" w:rsidP="009A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40861" w:rsidRPr="005D5655" w:rsidTr="00765560">
        <w:trPr>
          <w:trHeight w:val="300"/>
        </w:trPr>
        <w:tc>
          <w:tcPr>
            <w:tcW w:w="709" w:type="dxa"/>
            <w:vMerge/>
            <w:shd w:val="clear" w:color="DBE5F1" w:fill="DBE5F1"/>
            <w:noWrap/>
            <w:vAlign w:val="bottom"/>
            <w:hideMark/>
          </w:tcPr>
          <w:p w:rsidR="00040861" w:rsidRPr="005D5655" w:rsidRDefault="00040861" w:rsidP="009A5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134" w:type="dxa"/>
            <w:shd w:val="clear" w:color="DBE5F1" w:fill="DBE5F1"/>
            <w:noWrap/>
            <w:vAlign w:val="bottom"/>
            <w:hideMark/>
          </w:tcPr>
          <w:p w:rsidR="00040861" w:rsidRPr="005D5655" w:rsidRDefault="00040861" w:rsidP="009A5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emenino</w:t>
            </w:r>
          </w:p>
        </w:tc>
        <w:tc>
          <w:tcPr>
            <w:tcW w:w="1559" w:type="dxa"/>
            <w:shd w:val="clear" w:color="DBE5F1" w:fill="DBE5F1"/>
            <w:noWrap/>
            <w:vAlign w:val="bottom"/>
            <w:hideMark/>
          </w:tcPr>
          <w:p w:rsidR="00040861" w:rsidRPr="005D5655" w:rsidRDefault="00040861" w:rsidP="009A5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sculino</w:t>
            </w:r>
          </w:p>
        </w:tc>
        <w:tc>
          <w:tcPr>
            <w:tcW w:w="1276" w:type="dxa"/>
            <w:vMerge/>
            <w:shd w:val="clear" w:color="DBE5F1" w:fill="DBE5F1"/>
            <w:noWrap/>
            <w:vAlign w:val="bottom"/>
            <w:hideMark/>
          </w:tcPr>
          <w:p w:rsidR="00040861" w:rsidRPr="005D5655" w:rsidRDefault="00040861" w:rsidP="009A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</w:tr>
      <w:tr w:rsidR="00765560" w:rsidRPr="005D5655" w:rsidTr="00765560">
        <w:trPr>
          <w:trHeight w:val="300"/>
        </w:trPr>
        <w:tc>
          <w:tcPr>
            <w:tcW w:w="709" w:type="dxa"/>
            <w:shd w:val="clear" w:color="DBE5F1" w:fill="DBE5F1"/>
            <w:noWrap/>
            <w:vAlign w:val="bottom"/>
            <w:hideMark/>
          </w:tcPr>
          <w:p w:rsidR="00765560" w:rsidRPr="005D5655" w:rsidRDefault="00765560" w:rsidP="009A5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Sub </w:t>
            </w: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34" w:type="dxa"/>
            <w:shd w:val="clear" w:color="DBE5F1" w:fill="DBE5F1"/>
            <w:noWrap/>
            <w:vAlign w:val="bottom"/>
            <w:hideMark/>
          </w:tcPr>
          <w:p w:rsidR="00765560" w:rsidRPr="005D5655" w:rsidRDefault="00765560" w:rsidP="00765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5</w:t>
            </w:r>
          </w:p>
        </w:tc>
        <w:tc>
          <w:tcPr>
            <w:tcW w:w="1559" w:type="dxa"/>
            <w:shd w:val="clear" w:color="DBE5F1" w:fill="DBE5F1"/>
            <w:noWrap/>
            <w:vAlign w:val="bottom"/>
            <w:hideMark/>
          </w:tcPr>
          <w:p w:rsidR="00765560" w:rsidRPr="005D5655" w:rsidRDefault="00765560" w:rsidP="007655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2</w:t>
            </w:r>
          </w:p>
        </w:tc>
        <w:tc>
          <w:tcPr>
            <w:tcW w:w="1276" w:type="dxa"/>
            <w:shd w:val="clear" w:color="DBE5F1" w:fill="DBE5F1"/>
            <w:noWrap/>
            <w:vAlign w:val="bottom"/>
            <w:hideMark/>
          </w:tcPr>
          <w:p w:rsidR="00765560" w:rsidRPr="005D5655" w:rsidRDefault="00765560" w:rsidP="009A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D565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47</w:t>
            </w:r>
          </w:p>
        </w:tc>
      </w:tr>
    </w:tbl>
    <w:p w:rsidR="00005080" w:rsidRDefault="00005080" w:rsidP="00765560"/>
    <w:sectPr w:rsidR="00005080" w:rsidSect="00523BD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8F" w:rsidRDefault="0088608F" w:rsidP="006969E8">
      <w:pPr>
        <w:spacing w:after="0" w:line="240" w:lineRule="auto"/>
      </w:pPr>
      <w:r>
        <w:separator/>
      </w:r>
    </w:p>
  </w:endnote>
  <w:endnote w:type="continuationSeparator" w:id="0">
    <w:p w:rsidR="0088608F" w:rsidRDefault="0088608F" w:rsidP="0069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8F" w:rsidRDefault="0088608F" w:rsidP="006969E8">
      <w:pPr>
        <w:spacing w:after="0" w:line="240" w:lineRule="auto"/>
      </w:pPr>
      <w:r>
        <w:separator/>
      </w:r>
    </w:p>
  </w:footnote>
  <w:footnote w:type="continuationSeparator" w:id="0">
    <w:p w:rsidR="0088608F" w:rsidRDefault="0088608F" w:rsidP="0069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E8" w:rsidRDefault="00613ABD" w:rsidP="006969E8">
    <w:pPr>
      <w:pStyle w:val="Encabezado"/>
      <w:jc w:val="center"/>
      <w:rPr>
        <w:b/>
        <w:sz w:val="24"/>
      </w:rPr>
    </w:pPr>
    <w:r>
      <w:rPr>
        <w:b/>
        <w:noProof/>
        <w:sz w:val="24"/>
        <w:lang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-320040</wp:posOffset>
          </wp:positionV>
          <wp:extent cx="571500" cy="565006"/>
          <wp:effectExtent l="0" t="0" r="0" b="0"/>
          <wp:wrapNone/>
          <wp:docPr id="2" name="Imagen 2" descr="http://2.bp.blogspot.com/_DjYgNii92pI/SS7TjUGwxnI/AAAAAAAAAps/LGnAFDq6kCQ/s320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DjYgNii92pI/SS7TjUGwxnI/AAAAAAAAAps/LGnAFDq6kCQ/s320/escud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448945</wp:posOffset>
          </wp:positionV>
          <wp:extent cx="1609725" cy="69420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9E8" w:rsidRPr="006969E8">
      <w:rPr>
        <w:b/>
        <w:sz w:val="24"/>
      </w:rPr>
      <w:t xml:space="preserve">Departamento de Talento Humano </w:t>
    </w:r>
  </w:p>
  <w:p w:rsidR="006969E8" w:rsidRPr="006969E8" w:rsidRDefault="006969E8" w:rsidP="006969E8">
    <w:pPr>
      <w:pStyle w:val="Encabezado"/>
      <w:jc w:val="center"/>
      <w:rPr>
        <w:b/>
        <w:sz w:val="24"/>
      </w:rPr>
    </w:pPr>
    <w:r>
      <w:rPr>
        <w:b/>
        <w:sz w:val="24"/>
      </w:rPr>
      <w:t>Informe de empleados y empleadas de ISDEM hasta dici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55"/>
    <w:rsid w:val="00005080"/>
    <w:rsid w:val="00040861"/>
    <w:rsid w:val="00095A18"/>
    <w:rsid w:val="00390777"/>
    <w:rsid w:val="00426377"/>
    <w:rsid w:val="00523BD9"/>
    <w:rsid w:val="005D5655"/>
    <w:rsid w:val="00613ABD"/>
    <w:rsid w:val="006969E8"/>
    <w:rsid w:val="00765560"/>
    <w:rsid w:val="00767BCA"/>
    <w:rsid w:val="0088608F"/>
    <w:rsid w:val="00952FEC"/>
    <w:rsid w:val="009B33D3"/>
    <w:rsid w:val="009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0EF7C7-6A93-4C54-A3B4-45BF2497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9E8"/>
  </w:style>
  <w:style w:type="paragraph" w:styleId="Piedepgina">
    <w:name w:val="footer"/>
    <w:basedOn w:val="Normal"/>
    <w:link w:val="PiedepginaCar"/>
    <w:uiPriority w:val="99"/>
    <w:unhideWhenUsed/>
    <w:rsid w:val="0069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9E8"/>
  </w:style>
  <w:style w:type="paragraph" w:styleId="Textodeglobo">
    <w:name w:val="Balloon Text"/>
    <w:basedOn w:val="Normal"/>
    <w:link w:val="TextodegloboCar"/>
    <w:uiPriority w:val="99"/>
    <w:semiHidden/>
    <w:unhideWhenUsed/>
    <w:rsid w:val="006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2.bp.blogspot.com/_DjYgNii92pI/SS7TjUGwxnI/AAAAAAAAAps/LGnAFDq6kCQ/s320/escud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D4EC-47A3-47FE-A09F-6FEA2432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Jefatura</cp:lastModifiedBy>
  <cp:revision>12</cp:revision>
  <dcterms:created xsi:type="dcterms:W3CDTF">2020-01-07T16:59:00Z</dcterms:created>
  <dcterms:modified xsi:type="dcterms:W3CDTF">2020-01-09T16:27:00Z</dcterms:modified>
</cp:coreProperties>
</file>